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故  全彩珍藏版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故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25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典故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